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93" w:rsidRDefault="005E0C8D">
      <w:pPr>
        <w:ind w:firstLineChars="200" w:firstLine="643"/>
        <w:jc w:val="center"/>
        <w:rPr>
          <w:rFonts w:ascii="宋体" w:hAnsi="宋体"/>
          <w:b/>
          <w:sz w:val="32"/>
          <w:szCs w:val="44"/>
        </w:rPr>
      </w:pPr>
      <w:r>
        <w:rPr>
          <w:rFonts w:ascii="宋体" w:hAnsi="宋体" w:hint="eastAsia"/>
          <w:b/>
          <w:sz w:val="32"/>
          <w:szCs w:val="44"/>
        </w:rPr>
        <w:t>河南自然博物馆合同制讲解员招聘报名表</w:t>
      </w:r>
    </w:p>
    <w:p w:rsidR="009C3293" w:rsidRDefault="009C3293">
      <w:pPr>
        <w:ind w:firstLineChars="200" w:firstLine="482"/>
        <w:jc w:val="center"/>
        <w:rPr>
          <w:rFonts w:ascii="宋体" w:hAnsi="宋体"/>
          <w:b/>
          <w:sz w:val="24"/>
          <w:szCs w:val="4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9"/>
        <w:gridCol w:w="1728"/>
        <w:gridCol w:w="965"/>
        <w:gridCol w:w="1235"/>
        <w:gridCol w:w="1080"/>
        <w:gridCol w:w="1440"/>
        <w:gridCol w:w="1633"/>
      </w:tblGrid>
      <w:tr w:rsidR="009C3293">
        <w:trPr>
          <w:cantSplit/>
          <w:trHeight w:val="612"/>
          <w:jc w:val="center"/>
        </w:trPr>
        <w:tc>
          <w:tcPr>
            <w:tcW w:w="1279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728" w:type="dxa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C3293" w:rsidRDefault="005E0C8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235" w:type="dxa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C3293" w:rsidRDefault="005E0C8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生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440" w:type="dxa"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293">
        <w:trPr>
          <w:cantSplit/>
          <w:jc w:val="center"/>
        </w:trPr>
        <w:tc>
          <w:tcPr>
            <w:tcW w:w="1279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728" w:type="dxa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1235" w:type="dxa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C3293" w:rsidRDefault="005E0C8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治</w:t>
            </w:r>
          </w:p>
          <w:p w:rsidR="009C3293" w:rsidRDefault="005E0C8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貌</w:t>
            </w:r>
          </w:p>
        </w:tc>
        <w:tc>
          <w:tcPr>
            <w:tcW w:w="1440" w:type="dxa"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293">
        <w:trPr>
          <w:cantSplit/>
          <w:jc w:val="center"/>
        </w:trPr>
        <w:tc>
          <w:tcPr>
            <w:tcW w:w="1279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1728" w:type="dxa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C3293" w:rsidRDefault="005E0C8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姻</w:t>
            </w:r>
            <w:proofErr w:type="gramEnd"/>
          </w:p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状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35" w:type="dxa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440" w:type="dxa"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293">
        <w:trPr>
          <w:jc w:val="center"/>
        </w:trPr>
        <w:tc>
          <w:tcPr>
            <w:tcW w:w="1279" w:type="dxa"/>
            <w:vAlign w:val="center"/>
          </w:tcPr>
          <w:p w:rsidR="009C3293" w:rsidRDefault="005E0C8D">
            <w:pPr>
              <w:spacing w:line="360" w:lineRule="exact"/>
              <w:jc w:val="center"/>
              <w:rPr>
                <w:rFonts w:ascii="宋体" w:hAnsi="宋体"/>
                <w:spacing w:val="-10"/>
                <w:w w:val="9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28" w:type="dxa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5388" w:type="dxa"/>
            <w:gridSpan w:val="4"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293">
        <w:trPr>
          <w:cantSplit/>
          <w:trHeight w:val="937"/>
          <w:jc w:val="center"/>
        </w:trPr>
        <w:tc>
          <w:tcPr>
            <w:tcW w:w="1279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学校</w:t>
            </w:r>
          </w:p>
        </w:tc>
        <w:tc>
          <w:tcPr>
            <w:tcW w:w="8081" w:type="dxa"/>
            <w:gridSpan w:val="6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C3293">
        <w:trPr>
          <w:trHeight w:val="3571"/>
          <w:jc w:val="center"/>
        </w:trPr>
        <w:tc>
          <w:tcPr>
            <w:tcW w:w="1279" w:type="dxa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</w:t>
            </w:r>
          </w:p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3293" w:rsidRDefault="005E0C8D" w:rsidP="005E0C8D">
            <w:pPr>
              <w:spacing w:beforeLines="50" w:afterLines="50"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历</w:t>
            </w:r>
          </w:p>
          <w:p w:rsidR="009C3293" w:rsidRDefault="009C3293" w:rsidP="005E0C8D">
            <w:pPr>
              <w:spacing w:beforeLines="50" w:afterLines="50"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081" w:type="dxa"/>
            <w:gridSpan w:val="6"/>
          </w:tcPr>
          <w:p w:rsidR="009C3293" w:rsidRDefault="009C329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C3293">
        <w:trPr>
          <w:trHeight w:val="785"/>
          <w:jc w:val="center"/>
        </w:trPr>
        <w:tc>
          <w:tcPr>
            <w:tcW w:w="1279" w:type="dxa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住址</w:t>
            </w:r>
          </w:p>
        </w:tc>
        <w:tc>
          <w:tcPr>
            <w:tcW w:w="8081" w:type="dxa"/>
            <w:gridSpan w:val="6"/>
            <w:vAlign w:val="center"/>
          </w:tcPr>
          <w:p w:rsidR="009C3293" w:rsidRDefault="009C329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C3293">
        <w:trPr>
          <w:cantSplit/>
          <w:trHeight w:val="699"/>
          <w:jc w:val="center"/>
        </w:trPr>
        <w:tc>
          <w:tcPr>
            <w:tcW w:w="1279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8081" w:type="dxa"/>
            <w:gridSpan w:val="6"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293">
        <w:trPr>
          <w:cantSplit/>
          <w:trHeight w:val="860"/>
          <w:jc w:val="center"/>
        </w:trPr>
        <w:tc>
          <w:tcPr>
            <w:tcW w:w="1279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外语种类及等级</w:t>
            </w:r>
          </w:p>
        </w:tc>
        <w:tc>
          <w:tcPr>
            <w:tcW w:w="8081" w:type="dxa"/>
            <w:gridSpan w:val="6"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293">
        <w:trPr>
          <w:cantSplit/>
          <w:trHeight w:val="904"/>
          <w:jc w:val="center"/>
        </w:trPr>
        <w:tc>
          <w:tcPr>
            <w:tcW w:w="1279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普通话</w:t>
            </w:r>
          </w:p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等级</w:t>
            </w:r>
          </w:p>
        </w:tc>
        <w:tc>
          <w:tcPr>
            <w:tcW w:w="8081" w:type="dxa"/>
            <w:gridSpan w:val="6"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3293">
        <w:trPr>
          <w:trHeight w:val="1080"/>
          <w:jc w:val="center"/>
        </w:trPr>
        <w:tc>
          <w:tcPr>
            <w:tcW w:w="1279" w:type="dxa"/>
            <w:vAlign w:val="center"/>
          </w:tcPr>
          <w:p w:rsidR="009C3293" w:rsidRDefault="005E0C8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8081" w:type="dxa"/>
            <w:gridSpan w:val="6"/>
            <w:vAlign w:val="center"/>
          </w:tcPr>
          <w:p w:rsidR="009C3293" w:rsidRDefault="009C32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9C3293" w:rsidRDefault="009C3293"/>
    <w:sectPr w:rsidR="009C3293" w:rsidSect="009C3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4C13"/>
    <w:rsid w:val="00003478"/>
    <w:rsid w:val="00016D70"/>
    <w:rsid w:val="0003334B"/>
    <w:rsid w:val="00035AF5"/>
    <w:rsid w:val="000535CD"/>
    <w:rsid w:val="00072587"/>
    <w:rsid w:val="00075BA7"/>
    <w:rsid w:val="000771E4"/>
    <w:rsid w:val="00083E39"/>
    <w:rsid w:val="000F195E"/>
    <w:rsid w:val="000F414F"/>
    <w:rsid w:val="00105E5F"/>
    <w:rsid w:val="0010762C"/>
    <w:rsid w:val="00114912"/>
    <w:rsid w:val="00143727"/>
    <w:rsid w:val="00172279"/>
    <w:rsid w:val="0019359F"/>
    <w:rsid w:val="001B0A0F"/>
    <w:rsid w:val="001E39AF"/>
    <w:rsid w:val="001F15B0"/>
    <w:rsid w:val="001F32E1"/>
    <w:rsid w:val="00237EB9"/>
    <w:rsid w:val="00245720"/>
    <w:rsid w:val="002564F3"/>
    <w:rsid w:val="00267201"/>
    <w:rsid w:val="00275B02"/>
    <w:rsid w:val="00291CAE"/>
    <w:rsid w:val="0029454C"/>
    <w:rsid w:val="00295F00"/>
    <w:rsid w:val="00297AE5"/>
    <w:rsid w:val="002A1F22"/>
    <w:rsid w:val="00302FC4"/>
    <w:rsid w:val="00346E8F"/>
    <w:rsid w:val="00347320"/>
    <w:rsid w:val="00347F0E"/>
    <w:rsid w:val="003D5C67"/>
    <w:rsid w:val="003E0CA1"/>
    <w:rsid w:val="003F3D0A"/>
    <w:rsid w:val="00454C13"/>
    <w:rsid w:val="004701EB"/>
    <w:rsid w:val="0047574D"/>
    <w:rsid w:val="00497598"/>
    <w:rsid w:val="004D19DA"/>
    <w:rsid w:val="00506CCD"/>
    <w:rsid w:val="00536327"/>
    <w:rsid w:val="00552544"/>
    <w:rsid w:val="00561992"/>
    <w:rsid w:val="00593BCE"/>
    <w:rsid w:val="005A2499"/>
    <w:rsid w:val="005A6100"/>
    <w:rsid w:val="005B6718"/>
    <w:rsid w:val="005C1977"/>
    <w:rsid w:val="005D3810"/>
    <w:rsid w:val="005D5EBC"/>
    <w:rsid w:val="005E0586"/>
    <w:rsid w:val="005E0C8D"/>
    <w:rsid w:val="005E1AF6"/>
    <w:rsid w:val="005E228E"/>
    <w:rsid w:val="005E4F47"/>
    <w:rsid w:val="005E5F01"/>
    <w:rsid w:val="00621324"/>
    <w:rsid w:val="0063520B"/>
    <w:rsid w:val="006416A3"/>
    <w:rsid w:val="00656ECC"/>
    <w:rsid w:val="00671021"/>
    <w:rsid w:val="00690880"/>
    <w:rsid w:val="0069490E"/>
    <w:rsid w:val="006A2F7F"/>
    <w:rsid w:val="006B6454"/>
    <w:rsid w:val="006C5523"/>
    <w:rsid w:val="006D4AC3"/>
    <w:rsid w:val="006D50E0"/>
    <w:rsid w:val="006E17B3"/>
    <w:rsid w:val="006E1E48"/>
    <w:rsid w:val="006F6374"/>
    <w:rsid w:val="006F7327"/>
    <w:rsid w:val="00703281"/>
    <w:rsid w:val="00710B71"/>
    <w:rsid w:val="007217B6"/>
    <w:rsid w:val="00767D9F"/>
    <w:rsid w:val="007710F5"/>
    <w:rsid w:val="00777196"/>
    <w:rsid w:val="007A4A94"/>
    <w:rsid w:val="007F47A4"/>
    <w:rsid w:val="008015D1"/>
    <w:rsid w:val="00805E46"/>
    <w:rsid w:val="00844C35"/>
    <w:rsid w:val="008968E1"/>
    <w:rsid w:val="008A076C"/>
    <w:rsid w:val="00930B99"/>
    <w:rsid w:val="00952FB7"/>
    <w:rsid w:val="00974545"/>
    <w:rsid w:val="009A0DF8"/>
    <w:rsid w:val="009B159C"/>
    <w:rsid w:val="009C3293"/>
    <w:rsid w:val="009E5451"/>
    <w:rsid w:val="009F755F"/>
    <w:rsid w:val="00A07AFE"/>
    <w:rsid w:val="00A51C0F"/>
    <w:rsid w:val="00A73CAB"/>
    <w:rsid w:val="00A73D65"/>
    <w:rsid w:val="00A93755"/>
    <w:rsid w:val="00AC2A9C"/>
    <w:rsid w:val="00AC587C"/>
    <w:rsid w:val="00AE45E4"/>
    <w:rsid w:val="00AE7766"/>
    <w:rsid w:val="00AF37B1"/>
    <w:rsid w:val="00B01C6F"/>
    <w:rsid w:val="00B036EC"/>
    <w:rsid w:val="00B07D0F"/>
    <w:rsid w:val="00B64BC0"/>
    <w:rsid w:val="00B67FB7"/>
    <w:rsid w:val="00B93AE9"/>
    <w:rsid w:val="00BB6E94"/>
    <w:rsid w:val="00BC0735"/>
    <w:rsid w:val="00BE1441"/>
    <w:rsid w:val="00BF3E78"/>
    <w:rsid w:val="00C3490D"/>
    <w:rsid w:val="00C37618"/>
    <w:rsid w:val="00C577D8"/>
    <w:rsid w:val="00C64049"/>
    <w:rsid w:val="00C80508"/>
    <w:rsid w:val="00CA23A6"/>
    <w:rsid w:val="00CA54A7"/>
    <w:rsid w:val="00D16806"/>
    <w:rsid w:val="00D171CF"/>
    <w:rsid w:val="00D36327"/>
    <w:rsid w:val="00D46CED"/>
    <w:rsid w:val="00D621FA"/>
    <w:rsid w:val="00D90023"/>
    <w:rsid w:val="00DC1A3B"/>
    <w:rsid w:val="00DE1A15"/>
    <w:rsid w:val="00DE4778"/>
    <w:rsid w:val="00DE5D62"/>
    <w:rsid w:val="00E04098"/>
    <w:rsid w:val="00E04DE8"/>
    <w:rsid w:val="00E27059"/>
    <w:rsid w:val="00E46192"/>
    <w:rsid w:val="00E55D98"/>
    <w:rsid w:val="00EA49CE"/>
    <w:rsid w:val="00ED3A35"/>
    <w:rsid w:val="00ED518E"/>
    <w:rsid w:val="00EF2DF5"/>
    <w:rsid w:val="00F12AC1"/>
    <w:rsid w:val="00F25860"/>
    <w:rsid w:val="00F25A0A"/>
    <w:rsid w:val="00F31A21"/>
    <w:rsid w:val="00F52AEC"/>
    <w:rsid w:val="00F70F67"/>
    <w:rsid w:val="00FD02F5"/>
    <w:rsid w:val="00FD4625"/>
    <w:rsid w:val="00FE6009"/>
    <w:rsid w:val="00FF1F3F"/>
    <w:rsid w:val="00FF288C"/>
    <w:rsid w:val="00FF5327"/>
    <w:rsid w:val="022B7EE5"/>
    <w:rsid w:val="024E49E2"/>
    <w:rsid w:val="027B6D72"/>
    <w:rsid w:val="0464612E"/>
    <w:rsid w:val="047B7656"/>
    <w:rsid w:val="073C1592"/>
    <w:rsid w:val="08C70665"/>
    <w:rsid w:val="09207844"/>
    <w:rsid w:val="0A1E5BAC"/>
    <w:rsid w:val="0B657681"/>
    <w:rsid w:val="0D402744"/>
    <w:rsid w:val="0F607892"/>
    <w:rsid w:val="0FA57D71"/>
    <w:rsid w:val="11A80634"/>
    <w:rsid w:val="11B82095"/>
    <w:rsid w:val="12163890"/>
    <w:rsid w:val="124052F1"/>
    <w:rsid w:val="126421E2"/>
    <w:rsid w:val="12671E7C"/>
    <w:rsid w:val="12D34A8B"/>
    <w:rsid w:val="13D3187A"/>
    <w:rsid w:val="13FF2BAD"/>
    <w:rsid w:val="18BE6DA5"/>
    <w:rsid w:val="1C623892"/>
    <w:rsid w:val="1C940273"/>
    <w:rsid w:val="1D5C7431"/>
    <w:rsid w:val="1F0B21F0"/>
    <w:rsid w:val="20562B96"/>
    <w:rsid w:val="20871A1D"/>
    <w:rsid w:val="20AF46A5"/>
    <w:rsid w:val="223C13F4"/>
    <w:rsid w:val="22B0244D"/>
    <w:rsid w:val="239E3259"/>
    <w:rsid w:val="2402325F"/>
    <w:rsid w:val="2574021C"/>
    <w:rsid w:val="277A0BC8"/>
    <w:rsid w:val="29ED6200"/>
    <w:rsid w:val="2AA4116A"/>
    <w:rsid w:val="2AA46F2A"/>
    <w:rsid w:val="2BA87625"/>
    <w:rsid w:val="2C4B0819"/>
    <w:rsid w:val="2D0D4C67"/>
    <w:rsid w:val="2DA53735"/>
    <w:rsid w:val="2DE81782"/>
    <w:rsid w:val="2E507FB1"/>
    <w:rsid w:val="2EFC2AE2"/>
    <w:rsid w:val="2FE01E79"/>
    <w:rsid w:val="302F173B"/>
    <w:rsid w:val="327E1EE4"/>
    <w:rsid w:val="334446EE"/>
    <w:rsid w:val="36206BFA"/>
    <w:rsid w:val="369A175F"/>
    <w:rsid w:val="38114A71"/>
    <w:rsid w:val="392B12F7"/>
    <w:rsid w:val="3A0C15A2"/>
    <w:rsid w:val="3A1800E1"/>
    <w:rsid w:val="3A655C10"/>
    <w:rsid w:val="3ADC09DA"/>
    <w:rsid w:val="3BE5647B"/>
    <w:rsid w:val="40065E2B"/>
    <w:rsid w:val="404538F7"/>
    <w:rsid w:val="40491A17"/>
    <w:rsid w:val="41746CB8"/>
    <w:rsid w:val="43285EC7"/>
    <w:rsid w:val="4438296A"/>
    <w:rsid w:val="44EB5968"/>
    <w:rsid w:val="4543001F"/>
    <w:rsid w:val="45FE58E2"/>
    <w:rsid w:val="474D7722"/>
    <w:rsid w:val="47540513"/>
    <w:rsid w:val="47BD157C"/>
    <w:rsid w:val="47E91D20"/>
    <w:rsid w:val="49634277"/>
    <w:rsid w:val="4A370E0C"/>
    <w:rsid w:val="4C5912BD"/>
    <w:rsid w:val="4D705627"/>
    <w:rsid w:val="4F191B7A"/>
    <w:rsid w:val="4FF62FE1"/>
    <w:rsid w:val="5157473C"/>
    <w:rsid w:val="5265334D"/>
    <w:rsid w:val="5296165C"/>
    <w:rsid w:val="53520DA5"/>
    <w:rsid w:val="55B12BFF"/>
    <w:rsid w:val="560A6737"/>
    <w:rsid w:val="566B03FB"/>
    <w:rsid w:val="578D797A"/>
    <w:rsid w:val="58985830"/>
    <w:rsid w:val="5CCD3325"/>
    <w:rsid w:val="5CF45322"/>
    <w:rsid w:val="5CFD170A"/>
    <w:rsid w:val="5D8D0362"/>
    <w:rsid w:val="5E720546"/>
    <w:rsid w:val="5F1604E8"/>
    <w:rsid w:val="623D1BDB"/>
    <w:rsid w:val="627519FB"/>
    <w:rsid w:val="62CD74B2"/>
    <w:rsid w:val="6309247B"/>
    <w:rsid w:val="638E1EAA"/>
    <w:rsid w:val="66EF46DF"/>
    <w:rsid w:val="69B578D2"/>
    <w:rsid w:val="6AB53C43"/>
    <w:rsid w:val="6D833898"/>
    <w:rsid w:val="6E073C2E"/>
    <w:rsid w:val="6F092C9E"/>
    <w:rsid w:val="6F6F63A5"/>
    <w:rsid w:val="713D527D"/>
    <w:rsid w:val="72DF594A"/>
    <w:rsid w:val="743F797F"/>
    <w:rsid w:val="753F475E"/>
    <w:rsid w:val="75B84631"/>
    <w:rsid w:val="76676FAB"/>
    <w:rsid w:val="76B94BE0"/>
    <w:rsid w:val="76D5019F"/>
    <w:rsid w:val="77001514"/>
    <w:rsid w:val="7A1A4EDB"/>
    <w:rsid w:val="7B367D88"/>
    <w:rsid w:val="7B7A6DA7"/>
    <w:rsid w:val="7C9C63E8"/>
    <w:rsid w:val="7CE95C92"/>
    <w:rsid w:val="7D6230C2"/>
    <w:rsid w:val="7DA04ACF"/>
    <w:rsid w:val="7EB55925"/>
    <w:rsid w:val="7FE2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2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C3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C3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9C32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9C32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9C3293"/>
    <w:rPr>
      <w:b/>
      <w:bCs/>
    </w:rPr>
  </w:style>
  <w:style w:type="character" w:styleId="a8">
    <w:name w:val="Hyperlink"/>
    <w:basedOn w:val="a0"/>
    <w:uiPriority w:val="99"/>
    <w:unhideWhenUsed/>
    <w:qFormat/>
    <w:rsid w:val="009C329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9C32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9C32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9C329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C3293"/>
    <w:rPr>
      <w:sz w:val="18"/>
      <w:szCs w:val="18"/>
    </w:rPr>
  </w:style>
  <w:style w:type="character" w:customStyle="1" w:styleId="Char1">
    <w:name w:val="标题 Char"/>
    <w:basedOn w:val="a0"/>
    <w:link w:val="a6"/>
    <w:uiPriority w:val="10"/>
    <w:qFormat/>
    <w:rsid w:val="009C3293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99"/>
    <w:unhideWhenUsed/>
    <w:qFormat/>
    <w:rsid w:val="009C32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537BC9-BAB8-4AFC-A094-C14CD29FC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>china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丁方</cp:lastModifiedBy>
  <cp:revision>2</cp:revision>
  <dcterms:created xsi:type="dcterms:W3CDTF">2021-05-07T04:06:00Z</dcterms:created>
  <dcterms:modified xsi:type="dcterms:W3CDTF">2021-05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